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0D" w:rsidRDefault="00411D0D" w:rsidP="00070C6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Formularz oferty na realizację zadania </w:t>
      </w:r>
      <w:r w:rsidR="009A79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(załącznik nr 1)</w:t>
      </w:r>
    </w:p>
    <w:p w:rsidR="00943B49" w:rsidRPr="00943B49" w:rsidRDefault="00943B49" w:rsidP="00943B49">
      <w:pPr>
        <w:spacing w:after="0"/>
        <w:outlineLvl w:val="1"/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</w:pPr>
      <w:r w:rsidRPr="00943B49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Zapewnienie noclegów oraz wyżywienia podczas obozu letniego dla uczestników projektu „Rodzinne Tuczępy”</w:t>
      </w:r>
    </w:p>
    <w:p w:rsidR="00C304E8" w:rsidRPr="00411D0D" w:rsidRDefault="00A36F50" w:rsidP="00411D0D">
      <w:pPr>
        <w:spacing w:after="0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</w:pPr>
      <w:r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mawiający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="00C304E8" w:rsidRPr="00411D0D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Stowarzyszenie „Arka Nadziei”</w:t>
      </w:r>
    </w:p>
    <w:p w:rsidR="00DA0253" w:rsidRDefault="00C304E8" w:rsidP="00DA0253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411D0D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ul. Adama Mickiewicza 1,</w:t>
      </w:r>
      <w:r w:rsidR="00DA50E8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 </w:t>
      </w:r>
      <w:r w:rsidRPr="00411D0D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25-352 Kielce</w:t>
      </w:r>
      <w:r w:rsidR="00411D0D" w:rsidRPr="00411D0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 xml:space="preserve"> </w:t>
      </w:r>
    </w:p>
    <w:p w:rsidR="00DA0253" w:rsidRDefault="00411D0D" w:rsidP="00DA0253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411D0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>NIP  9591749236,</w:t>
      </w:r>
    </w:p>
    <w:p w:rsidR="00C304E8" w:rsidRDefault="00C304E8" w:rsidP="00DA0253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krócony opis przedmiotu zamówienia</w:t>
      </w:r>
    </w:p>
    <w:p w:rsidR="0074035B" w:rsidRDefault="00C304E8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edmiotem zamówienia jest świadczenie usługi wypoczynku dzieci i młodzieży w wieku 7-15 lat polegającej na zapewnieniu noclegów oraz wyżywienia w formie śniadanie-obiad- kolacja w ramach projektu pn.: „Rodzinne Tuczępy”. Liczba uczestników 30 + 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>4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osoby 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tym  3 opiekunów </w:t>
      </w:r>
      <w:r w:rsidR="00B261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+ 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opiekun medyczny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.</w:t>
      </w:r>
      <w:r w:rsidR="000750B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koszcie uczestnika projektu winy być zawarte wszystkie koszty wynikające z organizacji obozu letniego. </w:t>
      </w:r>
      <w:r w:rsidR="00DA50E8">
        <w:rPr>
          <w:rFonts w:ascii="Times New Roman" w:eastAsia="Times New Roman" w:hAnsi="Times New Roman" w:cs="Times New Roman"/>
          <w:color w:val="auto"/>
          <w:lang w:eastAsia="pl-PL"/>
        </w:rPr>
        <w:t xml:space="preserve">Dzienna stawka </w:t>
      </w:r>
      <w:r w:rsidR="00DA50E8" w:rsidRPr="00AF62BB">
        <w:rPr>
          <w:rFonts w:ascii="Times New Roman" w:eastAsia="Times New Roman" w:hAnsi="Times New Roman" w:cs="Times New Roman"/>
          <w:color w:val="auto"/>
          <w:lang w:eastAsia="pl-PL"/>
        </w:rPr>
        <w:t>żywieniowa -</w:t>
      </w:r>
      <w:r w:rsidR="00DA50E8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DA50E8" w:rsidRPr="00AF62BB">
        <w:rPr>
          <w:rFonts w:ascii="Times New Roman" w:eastAsia="Times New Roman" w:hAnsi="Times New Roman" w:cs="Times New Roman"/>
          <w:color w:val="auto"/>
          <w:lang w:eastAsia="pl-PL"/>
        </w:rPr>
        <w:t>37 zł/osobę/dzień.</w:t>
      </w:r>
    </w:p>
    <w:p w:rsidR="00DA0253" w:rsidRDefault="0074035B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a musi zapewniać spełnienie warunków zawartych w 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wytycznych GIS MZ i MEN dla organizatorów wypoczynku dzieci i młodzieży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</w:p>
    <w:p w:rsidR="00C304E8" w:rsidRPr="0074035B" w:rsidRDefault="000750BB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Czas trwania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>obozu</w:t>
      </w:r>
      <w:r w:rsidR="0074035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10 dni.</w:t>
      </w:r>
      <w:r w:rsidR="00070C6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</w:p>
    <w:p w:rsidR="00411D0D" w:rsidRDefault="00411D0D" w:rsidP="00DA0253">
      <w:pPr>
        <w:spacing w:before="20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Wartość zamówienia </w:t>
      </w:r>
    </w:p>
    <w:p w:rsidR="00411D0D" w:rsidRDefault="00411D0D" w:rsidP="003A45A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411D0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Wartość całkowita zamówienia wynosi …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 w:rsidR="00DC26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</w:t>
      </w:r>
      <w:r w:rsidRPr="00411D0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 zł w tym VAT</w:t>
      </w:r>
    </w:p>
    <w:p w:rsidR="00411D0D" w:rsidRDefault="00411D0D" w:rsidP="003A45A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średniona wartość na jednego uczestnika obozu wynosi:</w:t>
      </w:r>
    </w:p>
    <w:p w:rsidR="00411D0D" w:rsidRDefault="00411D0D" w:rsidP="003A45A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(wartość całkowita) / 30Uczestników = ……</w:t>
      </w:r>
      <w:r w:rsidR="00DC26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złotych(z VAT) / uczestnika</w:t>
      </w:r>
      <w:r w:rsidR="003A45A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3A45A8" w:rsidRDefault="003A45A8" w:rsidP="003A45A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owyżej podana cena uwzględnia wszystkie koszty związane z realizacją usługi.</w:t>
      </w:r>
    </w:p>
    <w:p w:rsidR="003A45A8" w:rsidRPr="00411D0D" w:rsidRDefault="003A45A8" w:rsidP="003A45A8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świadczam, ze zapoznałem się z warunkami realizacji usługi na podstawie zapytania ofertowego wraz z załącznikami w tym wzorem umowy i akceptuję je bez zastrzeżeń.</w:t>
      </w:r>
    </w:p>
    <w:p w:rsidR="00C304E8" w:rsidRPr="00C304E8" w:rsidRDefault="00C304E8" w:rsidP="00DA0253">
      <w:pPr>
        <w:spacing w:before="20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Miejsce realizacji zamówienia</w:t>
      </w:r>
    </w:p>
    <w:p w:rsidR="00C304E8" w:rsidRPr="0074035B" w:rsidRDefault="00411D0D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>…………………………………………………………………..(wpisać lokalizację obozu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>/nazwę ośrodka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>)</w:t>
      </w:r>
    </w:p>
    <w:p w:rsidR="00A36F50" w:rsidRDefault="00411D0D" w:rsidP="00DA0253">
      <w:pPr>
        <w:spacing w:before="24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Proponowany termin obozu</w:t>
      </w:r>
      <w:r w:rsidR="00DC26C7" w:rsidRPr="00DA0253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pl-PL"/>
        </w:rPr>
        <w:t>(zgodnie z zapytaniem ofertowym)</w:t>
      </w:r>
    </w:p>
    <w:p w:rsidR="00DA0253" w:rsidRPr="00DA0253" w:rsidRDefault="00A36F50" w:rsidP="006F515C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8"/>
          <w:szCs w:val="27"/>
          <w:lang w:eastAsia="pl-PL"/>
        </w:rPr>
      </w:pPr>
      <w:r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d …………08.2020 do ….…….. 08.2020 </w:t>
      </w:r>
      <w:r w:rsidR="00B2615C"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t>–</w:t>
      </w:r>
      <w:r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B2615C"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kolejne </w:t>
      </w:r>
      <w:r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t>10 dni</w:t>
      </w:r>
      <w:r w:rsidR="00C304E8" w:rsidRPr="006F515C">
        <w:rPr>
          <w:rFonts w:ascii="Times New Roman" w:eastAsia="Times New Roman" w:hAnsi="Times New Roman" w:cs="Times New Roman"/>
          <w:bCs/>
          <w:color w:val="auto"/>
          <w:lang w:eastAsia="pl-PL"/>
        </w:rPr>
        <w:br/>
      </w:r>
    </w:p>
    <w:p w:rsidR="00C304E8" w:rsidRPr="00DA0253" w:rsidRDefault="00C304E8" w:rsidP="00DA0253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iedza i doświadczenie</w:t>
      </w:r>
    </w:p>
    <w:p w:rsidR="00C6187E" w:rsidRPr="003A45A8" w:rsidRDefault="00C304E8" w:rsidP="003A45A8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ykonawca </w:t>
      </w:r>
      <w:r w:rsidR="00411D0D"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osiada </w:t>
      </w:r>
      <w:r w:rsidR="00A55B24"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>d</w:t>
      </w:r>
      <w:r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>oświadczenie</w:t>
      </w:r>
      <w:r w:rsidR="003A45A8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minimum …. </w:t>
      </w:r>
      <w:r w:rsidR="00411D0D"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lat </w:t>
      </w:r>
      <w:r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</w:t>
      </w:r>
      <w:r w:rsidR="00C6187E" w:rsidRPr="003A45A8">
        <w:rPr>
          <w:rFonts w:ascii="Times New Roman" w:eastAsia="Times New Roman" w:hAnsi="Times New Roman" w:cs="Times New Roman"/>
          <w:bCs/>
          <w:color w:val="auto"/>
          <w:lang w:eastAsia="pl-PL"/>
        </w:rPr>
        <w:t>organizowaniu wypoczynku dzieci młodzieży.</w:t>
      </w:r>
    </w:p>
    <w:p w:rsidR="00C304E8" w:rsidRPr="00C304E8" w:rsidRDefault="00411D0D" w:rsidP="00F113E7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Oświadczamy że spełniamy warunki w zakresie:</w:t>
      </w:r>
    </w:p>
    <w:p w:rsidR="00411D0D" w:rsidRPr="00411D0D" w:rsidRDefault="00411D0D" w:rsidP="00411D0D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runki udziału w postępowaniu opisane w zapytaniu ofertowym.</w:t>
      </w:r>
    </w:p>
    <w:p w:rsidR="00DF291A" w:rsidRPr="00B73A20" w:rsidRDefault="00DF291A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godne z </w:t>
      </w:r>
      <w:r w:rsidR="00DA50E8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porządzenia Ministra Edukacji Narodowej w sprawie wypoczynku dzieci i młodzieży (Dz. U. z 2016 r., poz. 452</w:t>
      </w: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A55B24" w:rsidRDefault="00DF291A" w:rsidP="00411D0D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e z wytycznymi GIS MZ i MEN dla organizatorów wypoczynku dzieci i mł</w:t>
      </w:r>
      <w:r w:rsidR="00A36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zieży.</w:t>
      </w:r>
    </w:p>
    <w:p w:rsidR="003A45A8" w:rsidRDefault="003A45A8" w:rsidP="003A45A8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Do oferty złączam: </w:t>
      </w:r>
    </w:p>
    <w:p w:rsidR="00A55B24" w:rsidRDefault="00A36F50" w:rsidP="00A55B24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2</w:t>
      </w:r>
      <w:r w:rsidR="00DA50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33DE3"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 wykonawcy</w:t>
      </w:r>
    </w:p>
    <w:p w:rsidR="00A55B24" w:rsidRDefault="00DA50E8" w:rsidP="00A55B24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3.</w:t>
      </w:r>
      <w:r w:rsidR="00A36F50"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33DE3"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 wykonawcy o uprawnieniach</w:t>
      </w:r>
    </w:p>
    <w:p w:rsidR="00A55B24" w:rsidRDefault="00DA50E8" w:rsidP="00A55B24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4.</w:t>
      </w:r>
      <w:r w:rsidR="00F33DE3" w:rsidRPr="00F33DE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33DE3"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 wykonawcy o powiązaniach</w:t>
      </w:r>
    </w:p>
    <w:sectPr w:rsidR="00A55B24" w:rsidSect="00DA0253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0D" w:rsidRDefault="00411D0D" w:rsidP="00DB31C3">
      <w:pPr>
        <w:spacing w:after="0" w:line="240" w:lineRule="auto"/>
      </w:pPr>
      <w:r>
        <w:separator/>
      </w:r>
    </w:p>
  </w:endnote>
  <w:endnote w:type="continuationSeparator" w:id="0">
    <w:p w:rsidR="00411D0D" w:rsidRDefault="00411D0D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0D" w:rsidRDefault="00411D0D" w:rsidP="00DB31C3">
      <w:pPr>
        <w:spacing w:after="0" w:line="240" w:lineRule="auto"/>
      </w:pPr>
      <w:r>
        <w:separator/>
      </w:r>
    </w:p>
  </w:footnote>
  <w:footnote w:type="continuationSeparator" w:id="0">
    <w:p w:rsidR="00411D0D" w:rsidRDefault="00411D0D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1491E"/>
    <w:rsid w:val="000505A6"/>
    <w:rsid w:val="00070C6C"/>
    <w:rsid w:val="000750BB"/>
    <w:rsid w:val="003A45A8"/>
    <w:rsid w:val="00411D0D"/>
    <w:rsid w:val="00417CC6"/>
    <w:rsid w:val="0048239A"/>
    <w:rsid w:val="00567D34"/>
    <w:rsid w:val="00581A5C"/>
    <w:rsid w:val="006F515C"/>
    <w:rsid w:val="0074035B"/>
    <w:rsid w:val="00751121"/>
    <w:rsid w:val="008E572A"/>
    <w:rsid w:val="0091601A"/>
    <w:rsid w:val="0094135D"/>
    <w:rsid w:val="00943B49"/>
    <w:rsid w:val="009A79D8"/>
    <w:rsid w:val="009C0D8D"/>
    <w:rsid w:val="00A36F50"/>
    <w:rsid w:val="00A55B24"/>
    <w:rsid w:val="00A70A1E"/>
    <w:rsid w:val="00B2615C"/>
    <w:rsid w:val="00B41B86"/>
    <w:rsid w:val="00B73A20"/>
    <w:rsid w:val="00B85E19"/>
    <w:rsid w:val="00C1491E"/>
    <w:rsid w:val="00C304E8"/>
    <w:rsid w:val="00C318A7"/>
    <w:rsid w:val="00C6187E"/>
    <w:rsid w:val="00C8145F"/>
    <w:rsid w:val="00CC3326"/>
    <w:rsid w:val="00DA0253"/>
    <w:rsid w:val="00DA3404"/>
    <w:rsid w:val="00DA50E8"/>
    <w:rsid w:val="00DA7721"/>
    <w:rsid w:val="00DB31C3"/>
    <w:rsid w:val="00DC26C7"/>
    <w:rsid w:val="00DE05CB"/>
    <w:rsid w:val="00DF291A"/>
    <w:rsid w:val="00E5558A"/>
    <w:rsid w:val="00EA0B4A"/>
    <w:rsid w:val="00EB61ED"/>
    <w:rsid w:val="00F113E7"/>
    <w:rsid w:val="00F3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FC6B-EAB0-4AD4-BFDD-DB261CE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bydlosza</cp:lastModifiedBy>
  <cp:revision>13</cp:revision>
  <dcterms:created xsi:type="dcterms:W3CDTF">2020-07-07T11:19:00Z</dcterms:created>
  <dcterms:modified xsi:type="dcterms:W3CDTF">2020-07-08T07:15:00Z</dcterms:modified>
</cp:coreProperties>
</file>